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6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0, “4”: 0, “3”: 7, “2”: 13, Kelmadi: 1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